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6/2024 vom 12. März 2025</w:t>
      </w:r>
    </w:p>
    <w:p>
      <w:r>
        <w:t>Bundesverwaltungsgericht, 2025-03-12, FR</w:t>
      </w:r>
    </w:p>
    <w:p>
      <w:r>
        <w:rPr>
          <w:b/>
        </w:rPr>
        <w:t xml:space="preserve">Quelle: </w:t>
      </w:r>
      <w:r>
        <w:t>https://mcp.opencaselaw.ch/entscheid/bvger_E-7426_2024</w:t>
      </w:r>
    </w:p>
    <w:p>
      <w:r>
        <w:t>FR: TAF E-7426/2024 du 12 mars 2025</w:t>
      </w:r>
    </w:p>
    <w:p>
      <w:r>
        <w:t>IT: TAF E-7426/2024 del 12 marz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présent litige en statuant définitivement.</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2.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7 juillet 2024, à la réadmission sur leur territoire de l'intéressé, qui y bénéficie du statut de réfugié.</w:t>
      </w:r>
    </w:p>
    <w:p>
      <w:r>
        <w:rPr>
          <w:b/>
        </w:rPr>
        <w:t>E. 2.3</w:t>
      </w:r>
    </w:p>
    <w:p>
      <w:r>
        <w:t>Il convient d'écarter l'argument du recourant selon lequel son indentification en tant que bénéficiaire du statut de réfugié en Grèce résulterait d'une erreur sur la personne. Rien n'indique en effet que les informations tirées de la banque de données « Eurodac » et confirmées par les autorités grecques puissent en réalité concerner un tiers. Ces informations sont en effet fondées sur la comparaison des empreintes digitales du requérant avec celles stockées dans la base de données en question, sans qu'aucun indice d'erreur dans le traitement de ces données n'ait été mis en évidence en l'espèce. La personne mentionnée par les autorités grecques dans leur réponse porte en outre le même nom que l'intéressé. Certes, sa date de naissance, telle qu'indiquée par lesdites autorités dans leurs correspondances du 12 et du 17 juillet 2024, soit le (...), ne correspond pas à celle que le recourant a donnée au SEM. Cela dit, il n'est pas rare que des migrants indiquent une fausse date de naissance à leur arrivée en Europe, notamment en vue de compliquer les démarches ultérieures visant à déterminer s'ils ont transité dans un pays donné, y ont déposé une demande d'asile voire y bénéficient, comme c'est le cas en l'espèce, d'un titre de séjour. On relève d'ailleurs qu'un des documents du Haut-Commissariat des Nations unies versés au dossier du SEM indique encore une autre date de naissance, soit le (...) (cf. pièce SEM 19/2). Le fait que la personne mentionnée par les autorités grecques est enregistrée auprès d'elles comme apatride, et non pas comme pas ressortissant turc, n'est pas non plus décisif. Du reste, si l'intéressé a bien déclaré être turc à son arrivée en Suisse et dans le cadre de ses auditions par le SEM, il a affirmé être apatride au stade du recours. Tout laisse ainsi penser qu'il a donné des indications divergentes s'agissant de sa date de naissance et de sa nationalité au cours de son parcours migratoire. Sur le vu de ce qui précède, le recourant est manifestement la personne à laquelle se réfèrent les autorités grecques et à laquelle elles ont accordé leur protection. L'argument selon lequel il serait impossible que ces autorités aient reconnu à l'intéressé la qualité de réfugié après une seule audition doit également être écarté. Le Tribunal se limitera sur ce point à constater que le recourant, selon ses propres déclarations, a été entendu par les autorités grecques et que, selon les indications de ces dernières, il s'est vu reconnaître la qualité de réfugié le 14 juin 2024. L'argument au stade du recours selon lequel l'intéressé, compte tenu de sa situation personnelle, ne pourrait se fier aux réponses des autorités grecques n'est pas non plus décisif. Enfin, l'argument selon lequel la femme accompagnant l'intéressé aurait obtenu l'asile en Suisse (de même qu'un tiers qui aurait également séjourné dans le camp de réfugiés de C._______ [cf. pièce SEM 60/8]) n'est pas pertinent, chaque cas nécessitant un examen individuel.</w:t>
      </w:r>
    </w:p>
    <w:p>
      <w:r>
        <w:rPr>
          <w:b/>
        </w:rPr>
        <w:t>E. 2.4</w:t>
      </w:r>
    </w:p>
    <w:p>
      <w:r>
        <w:t>Par ailleurs, le recourant n'a pas rendu crédible que les autorités grecques failliraient à leurs obligations en le renvoyant dans son pays d'origine, au mépris de la protection internationale qu'elles lui ont accordée et du principe de non-refoulement.</w:t>
      </w:r>
    </w:p>
    <w:p>
      <w:r>
        <w:rPr>
          <w:b/>
        </w:rPr>
        <w:t>E. 2.5</w:t>
      </w:r>
    </w:p>
    <w:p>
      <w:r>
        <w:t>Cela dit, il demeure possible à tout requérant de démontrer que, dans son cas concret, l'exécution de son renvoi dans le pays de l'UE concerné n'est pas licite ou de renverser la présomption selon laquelle cette mesure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2.6</w:t>
      </w:r>
    </w:p>
    <w:p>
      <w:r>
        <w:t>Aucune exception à la règle générale du renvoi prévue à l'art. 44 LAsi n'est réalisée en l'espèce (cf. art. 32 de l'ordonnance 1 sur l'asile du 11 août 1999 [OA 1, RS 142.311]) ; le renvoi de l'intéressé est dès lors confirmé.</w:t>
      </w:r>
    </w:p>
    <w:p>
      <w:r>
        <w:rPr>
          <w:b/>
        </w:rPr>
        <w:t>E. 2.7</w:t>
      </w:r>
    </w:p>
    <w:p>
      <w:r>
        <w:t>Partant,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3.1</w:t>
      </w:r>
    </w:p>
    <w:p>
      <w:r>
        <w:t>L'exécution du renvoi est ordonnée si elle est licite, raisonnablement exigible et possible. Si ces conditions ne sont pas réunies, l'admission provisoire doit être prononcée. Celle-ci est réglée par l'art. 83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4.2</w:t>
      </w:r>
    </w:p>
    <w:p>
      <w:r>
        <w:t>En l'occurrence, l'exécution du renvoi ne contrevient pas au principe de non-refoulement de l'art. 5 LAsi. Comme déjà dit, à l'instar des autres pays européens, la Grèce a été désignée comme Etat tiers sûr. Selon l'art. 6a LAsi, un tel Etat est présumé respecter le principe de non-refoulement et aucun élément concret ne permettan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4.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SEM a en l'occurrence retenu que la Grèc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4.5.3</w:t>
      </w:r>
    </w:p>
    <w:p>
      <w:r>
        <w:t>L'intéressé argue en substance que ces bases légales ne sont dans la pratique pas mises en oeuvre en Grèce.</w:t>
      </w:r>
    </w:p>
    <w:p>
      <w:r>
        <w:rPr>
          <w:b/>
        </w:rPr>
        <w:t>E. 4.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Dans le cas particulier, le recourant ne démontre pas que, durant son séjour en Grèce en tant que réfugié, il s'est trouvé dans une situation de dénuement matériel extrême incompatible avec la dignité humaine. L'intéressé a passé la majeure partie de son bref séjour en Grèce dans une sorte de pension, tout en bénéficiant du soutien financier de sa famille, avant de décider de venir en Suisse. Il n'a pas démontré avoir épuisé les possibilités d'obtenir de l'aide en Grèce, ni même en avoir eu besoin à l'époque. Il existe en outr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quand bien même il ne maîtriserait pas le grec.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w:t>
      </w:r>
    </w:p>
    <w:p>
      <w:r>
        <w:rPr>
          <w:b/>
        </w:rPr>
        <w:t>E. 4.5.5</w:t>
      </w:r>
    </w:p>
    <w:p>
      <w:r>
        <w:t>L'argument au stade du recours selon lequel l'intéressé risquerait d'être arrêté en cas de retour en Grèce n'est en rien étayé. Rien n'indique d'ailleurs que celui-ci, comme il le soutient, ait quitté ce pays illégalement.</w:t>
      </w:r>
    </w:p>
    <w:p>
      <w:r>
        <w:rPr>
          <w:b/>
        </w:rPr>
        <w:t>E. 4.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infra, consid. 5.4).</w:t>
      </w:r>
    </w:p>
    <w:p>
      <w:r>
        <w:rPr>
          <w:b/>
        </w:rPr>
        <w:t>E. 4.7</w:t>
      </w:r>
    </w:p>
    <w:p>
      <w:r>
        <w:t>Dans ces conditions, l'exécution du renvoi du recourant ne transgresse aucun engagement de la Suisse relevant du droit international, de sorte qu'elle s'avère licite (art. 83 al. 3 LEI).</w:t>
      </w:r>
    </w:p>
    <w:p>
      <w:r>
        <w:rPr>
          <w:b/>
        </w:rPr>
        <w:t>E. 5.1</w:t>
      </w:r>
    </w:p>
    <w:p>
      <w:r>
        <w:t>L'intéressé invoque en outre, en substance,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4</w:t>
      </w:r>
    </w:p>
    <w:p>
      <w:r>
        <w:t>En l'occurrence, pour les mêmes raisons que celles développées précédemment, il ne ressort pas du dossier que les troubles psychiques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ne nécessitant aucun soin d'urgence.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Comme relevé, le rapport médical du 9 octobre 2024 fait en outre état d'une amélioration de son état. Dans son recours, l'intéressé ne développe rien à ce sujet et renvoie aux actes au dossier.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Rien n'indique ainsi que le suivi dont il bénéficie en Suisse ne pourrait être poursuivi en Grèce, si nécessaire. Il n'est pas établi que le recourant ait vécu en Grèce dans des conditions de précarité telles qu'elles puissent expliquer ses affections psychiques actuelles. L'intéressé a fait état d'un vécu traumatique en Irak. Il apparaît ainsi probable, à la lecture du dossier, que des événements antérieurs à son séjour en Grèce sont à l'origine de ses troubles psychiques. Dans le rapport du 9 octobre 2024, qui apparaît être le plus complet, le diagnostic posé est celui d'état de stress post-traumatique, le facteur de crise existant alors étant des bombardements en Turquie proches de la zone où résidaient ses enfants. Rien n'indique ainsi qu'il s'expose à un risque de retraumatisation en cas de retour en Grèce. Comme déjà dit, l'intéressé a déclaré ne plus avoir d'idées suicidaires au terme de son hospitalisation (cf. rapport médical du 9 octobre 2024, p. 2). Il est au demeuran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exposé, il n'y a en l'état pas de facteur de risque réel et immédiat de suicide concernant le recourant. En outre, celui-ci n'est pas connu pour des antécédents avérés que ce soit de trouble mental, de tentative de suicide ou d'acte d'auto-agression.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thérapeutes du recourant de le préparer à la perspective de son retour en Grèce. Les menaces auto-agressives qui apparaîtraient par la suite devront et pourront, le cas échéant, être gérées dans ce pays.</w:t>
      </w:r>
    </w:p>
    <w:p>
      <w:r>
        <w:rPr>
          <w:b/>
        </w:rPr>
        <w:t>E. 5.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6</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 l'intéressé, celui-ci ayant obtenu le statut de réfugié dans cet Etat.</w:t>
      </w:r>
    </w:p>
    <w:p>
      <w:r>
        <w:rPr>
          <w:b/>
        </w:rPr>
        <w:t>E. 7</w:t>
      </w:r>
    </w:p>
    <w:p>
      <w:r>
        <w:t>En conséquence, le recours est rejeté.</w:t>
      </w:r>
    </w:p>
    <w:p>
      <w:r>
        <w:rPr>
          <w:b/>
        </w:rPr>
        <w:t>E. 8</w:t>
      </w:r>
    </w:p>
    <w:p>
      <w:r>
        <w:t>La demande de restitution de l'effet suspensif était d'emblée sans objet, le recours ayant effet suspensif et celui-ci n'ayant pas été retiré par le SEM.</w:t>
      </w:r>
    </w:p>
    <w:p>
      <w:r>
        <w:rPr>
          <w:b/>
        </w:rPr>
        <w:t>E. 9</w:t>
      </w:r>
    </w:p>
    <w:p>
      <w:r>
        <w:t>La demande de dispense d'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ient pas d'emblée vouées à l'échec et l'intéressé peut être tenu pour indigent, de sorte que la demande d'assistance judiciaire totale doit être admise (art. 65 al. 1 PA, en lien avec l'art. 102m al. 1 LAsi). Il est donc renoncé à la perception des frais de procédure (art. 63 al. 1 PA a contrario).</w:t>
      </w:r>
    </w:p>
    <w:p>
      <w:r>
        <w:rPr>
          <w:b/>
        </w:rPr>
        <w:t>E. 11</w:t>
      </w:r>
    </w:p>
    <w:p>
      <w:r>
        <w:t>Maître Hüsnü Yilmaz remplit les conditions de l'art. 102m al. 3 LAsi, de sorte qu'il y a lieu de désigner celui-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000 francs, tous frais et taxes inclus, une telle somme paraissant adaptée à la nature et à la complexité de la cause ainsi qu'à l'activité déploy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